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1BEB" w14:textId="77777777" w:rsidR="006C764E" w:rsidRPr="00981044" w:rsidRDefault="006C764E" w:rsidP="006C764E">
      <w:pPr>
        <w:spacing w:line="276" w:lineRule="auto"/>
        <w:rPr>
          <w:rFonts w:ascii="Calibri" w:eastAsia="Calibri" w:hAnsi="Calibri" w:cs="Calibri"/>
          <w:b/>
          <w:bCs/>
        </w:rPr>
      </w:pPr>
      <w:r w:rsidRPr="00981044">
        <w:rPr>
          <w:rFonts w:ascii="Calibri" w:eastAsia="Calibri" w:hAnsi="Calibri" w:cs="Calibri"/>
          <w:b/>
          <w:bCs/>
        </w:rPr>
        <w:t>Numer ewidencyjny: 00001619.2022/W</w:t>
      </w:r>
    </w:p>
    <w:p w14:paraId="5BAFFC9B" w14:textId="77777777" w:rsidR="006C764E" w:rsidRPr="00981044" w:rsidRDefault="006C764E" w:rsidP="006C764E">
      <w:pPr>
        <w:spacing w:line="276" w:lineRule="auto"/>
        <w:rPr>
          <w:rFonts w:ascii="Calibri" w:eastAsia="Calibri" w:hAnsi="Calibri" w:cs="Calibri"/>
          <w:b/>
          <w:bCs/>
        </w:rPr>
      </w:pPr>
      <w:r w:rsidRPr="00981044">
        <w:rPr>
          <w:rFonts w:ascii="Calibri" w:eastAsia="Calibri" w:hAnsi="Calibri" w:cs="Calibri"/>
          <w:b/>
          <w:bCs/>
        </w:rPr>
        <w:t>Numer sprawy: WI1.374.25.2022.MC</w:t>
      </w:r>
    </w:p>
    <w:p w14:paraId="3625A13F" w14:textId="4FA3FFBF" w:rsidR="003C751F" w:rsidRPr="009E7934" w:rsidRDefault="003C751F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</w:t>
      </w:r>
      <w:r w:rsidR="0031406F">
        <w:rPr>
          <w:rFonts w:asciiTheme="minorHAnsi" w:hAnsiTheme="minorHAnsi" w:cstheme="minorHAnsi"/>
          <w:b/>
        </w:rPr>
        <w:t>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4969D640" w:rsidR="003C751F" w:rsidRPr="009E7934" w:rsidRDefault="003C751F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</w:t>
      </w:r>
      <w:r w:rsidR="0031406F">
        <w:rPr>
          <w:rFonts w:asciiTheme="minorHAnsi" w:hAnsiTheme="minorHAnsi" w:cstheme="minorHAnsi"/>
          <w:b/>
        </w:rPr>
        <w:t>ykonawca</w:t>
      </w:r>
      <w:r w:rsidRPr="009E7934">
        <w:rPr>
          <w:rFonts w:asciiTheme="minorHAnsi" w:hAnsiTheme="minorHAnsi" w:cstheme="minorHAnsi"/>
          <w:b/>
        </w:rPr>
        <w:t>:</w:t>
      </w:r>
    </w:p>
    <w:p w14:paraId="7F69D170" w14:textId="25F05FAE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 w:rsidR="0031406F">
        <w:rPr>
          <w:rFonts w:asciiTheme="minorHAnsi" w:hAnsiTheme="minorHAnsi" w:cstheme="minorHAnsi"/>
        </w:rPr>
        <w:t>azwa</w:t>
      </w:r>
      <w:r w:rsidRPr="009E7934">
        <w:rPr>
          <w:rFonts w:asciiTheme="minorHAnsi" w:hAnsiTheme="minorHAnsi" w:cstheme="minorHAnsi"/>
        </w:rPr>
        <w:t>: ………………………………………</w:t>
      </w:r>
    </w:p>
    <w:p w14:paraId="021E3788" w14:textId="346F8E64" w:rsidR="009E7934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</w:t>
      </w:r>
      <w:r w:rsidR="0031406F">
        <w:rPr>
          <w:rFonts w:asciiTheme="minorHAnsi" w:hAnsiTheme="minorHAnsi" w:cstheme="minorHAnsi"/>
        </w:rPr>
        <w:t>dres</w:t>
      </w:r>
      <w:r w:rsidRPr="009E7934">
        <w:rPr>
          <w:rFonts w:asciiTheme="minorHAnsi" w:hAnsiTheme="minorHAnsi" w:cstheme="minorHAnsi"/>
        </w:rPr>
        <w:t>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5506D4CA" w:rsidR="003C751F" w:rsidRPr="009E7934" w:rsidRDefault="003C751F" w:rsidP="006C764E">
      <w:pPr>
        <w:spacing w:after="12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IP: ……………………………………………</w:t>
      </w:r>
    </w:p>
    <w:p w14:paraId="0C8EECFD" w14:textId="444FA6B2" w:rsidR="003C751F" w:rsidRPr="00AA3177" w:rsidRDefault="003C751F" w:rsidP="006C764E">
      <w:pPr>
        <w:pStyle w:val="Nagwek1"/>
        <w:spacing w:before="120" w:after="12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</w:t>
      </w:r>
      <w:r w:rsidR="0031406F">
        <w:rPr>
          <w:rFonts w:cstheme="minorHAnsi"/>
        </w:rPr>
        <w:t>ormularz oferty</w:t>
      </w:r>
    </w:p>
    <w:p w14:paraId="75A18CBA" w14:textId="0EF7D664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31406F" w:rsidRPr="0031406F">
        <w:rPr>
          <w:rFonts w:asciiTheme="minorHAnsi" w:hAnsiTheme="minorHAnsi" w:cstheme="minorHAnsi"/>
          <w:b/>
          <w:bCs/>
        </w:rPr>
        <w:t>Świadczenie usług dostępu do Internetu na łączu satelitarnym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70C53BCB" w:rsidR="00A301F6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00774631" w14:textId="5198DC29" w:rsidR="008B4C07" w:rsidRPr="008B4C07" w:rsidRDefault="008B4C07" w:rsidP="008B4C07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8B4C07">
        <w:rPr>
          <w:rFonts w:asciiTheme="minorHAnsi" w:hAnsiTheme="minorHAnsi" w:cstheme="minorHAnsi"/>
        </w:rPr>
        <w:t xml:space="preserve">iczba pełnych godzin w ciągu doby, w których nie jest naliczany transfer danych: </w:t>
      </w:r>
      <w:r>
        <w:rPr>
          <w:rFonts w:asciiTheme="minorHAnsi" w:hAnsiTheme="minorHAnsi" w:cstheme="minorHAnsi"/>
        </w:rPr>
        <w:t>……….. godzin.</w:t>
      </w:r>
    </w:p>
    <w:p w14:paraId="6FD933A5" w14:textId="2E33396D" w:rsidR="00A301F6" w:rsidRPr="005476CD" w:rsidRDefault="008B4C07" w:rsidP="008B4C0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8B4C07">
        <w:rPr>
          <w:rFonts w:asciiTheme="minorHAnsi" w:hAnsiTheme="minorHAnsi" w:cstheme="minorHAnsi"/>
        </w:rPr>
        <w:t xml:space="preserve">zasady oceny </w:t>
      </w:r>
      <w:r w:rsidR="003C751F" w:rsidRPr="005476CD">
        <w:rPr>
          <w:rFonts w:asciiTheme="minorHAnsi" w:hAnsiTheme="minorHAnsi" w:cstheme="minorHAnsi"/>
        </w:rPr>
        <w:t xml:space="preserve">termin wykonania zamówienia: </w:t>
      </w:r>
      <w:r w:rsidR="005476CD" w:rsidRPr="005476CD">
        <w:rPr>
          <w:rFonts w:asciiTheme="minorHAnsi" w:hAnsiTheme="minorHAnsi" w:cstheme="minorHAnsi"/>
          <w:b/>
          <w:bCs/>
        </w:rPr>
        <w:t>01.</w:t>
      </w:r>
      <w:r w:rsidR="00AF4EA6">
        <w:rPr>
          <w:rFonts w:asciiTheme="minorHAnsi" w:hAnsiTheme="minorHAnsi" w:cstheme="minorHAnsi"/>
          <w:b/>
          <w:bCs/>
        </w:rPr>
        <w:t>12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31406F">
        <w:rPr>
          <w:rFonts w:asciiTheme="minorHAnsi" w:hAnsiTheme="minorHAnsi" w:cstheme="minorHAnsi"/>
          <w:b/>
          <w:bCs/>
        </w:rPr>
        <w:t>2</w:t>
      </w:r>
      <w:r w:rsidR="005476CD" w:rsidRPr="005476CD">
        <w:rPr>
          <w:rFonts w:asciiTheme="minorHAnsi" w:hAnsiTheme="minorHAnsi" w:cstheme="minorHAnsi"/>
          <w:b/>
          <w:bCs/>
        </w:rPr>
        <w:t xml:space="preserve"> – 3</w:t>
      </w:r>
      <w:r w:rsidR="0031406F">
        <w:rPr>
          <w:rFonts w:asciiTheme="minorHAnsi" w:hAnsiTheme="minorHAnsi" w:cstheme="minorHAnsi"/>
          <w:b/>
          <w:bCs/>
        </w:rPr>
        <w:t>0</w:t>
      </w:r>
      <w:r w:rsidR="005476CD" w:rsidRPr="005476CD">
        <w:rPr>
          <w:rFonts w:asciiTheme="minorHAnsi" w:hAnsiTheme="minorHAnsi" w:cstheme="minorHAnsi"/>
          <w:b/>
          <w:bCs/>
        </w:rPr>
        <w:t>.</w:t>
      </w:r>
      <w:r w:rsidR="00AF4EA6">
        <w:rPr>
          <w:rFonts w:asciiTheme="minorHAnsi" w:hAnsiTheme="minorHAnsi" w:cstheme="minorHAnsi"/>
          <w:b/>
          <w:bCs/>
        </w:rPr>
        <w:t>11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31406F">
        <w:rPr>
          <w:rFonts w:asciiTheme="minorHAnsi" w:hAnsiTheme="minorHAnsi" w:cstheme="minorHAnsi"/>
          <w:b/>
          <w:bCs/>
        </w:rPr>
        <w:t>4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6C764E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D86213">
        <w:trPr>
          <w:trHeight w:val="567"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259378F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4C07" w14:paraId="3C7C7CA9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2B60E6B0" w14:textId="3D146E18" w:rsidR="008B4C07" w:rsidRPr="00592A10" w:rsidRDefault="008B4C07" w:rsidP="008B4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acyjna</w:t>
            </w:r>
          </w:p>
        </w:tc>
        <w:tc>
          <w:tcPr>
            <w:tcW w:w="1843" w:type="dxa"/>
            <w:vAlign w:val="center"/>
          </w:tcPr>
          <w:p w14:paraId="3F7EBCEA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7C2221B7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458F9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862D16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4C07" w14:paraId="5B533B5D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504B3CBB" w14:textId="4706F3D6" w:rsidR="008B4C07" w:rsidRPr="00592A10" w:rsidRDefault="008B4C07" w:rsidP="008B4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za dzierżawę terminala satelitarnego</w:t>
            </w:r>
          </w:p>
        </w:tc>
        <w:tc>
          <w:tcPr>
            <w:tcW w:w="1843" w:type="dxa"/>
            <w:vAlign w:val="center"/>
          </w:tcPr>
          <w:p w14:paraId="7165AA59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445160F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6C35DC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5B0ECA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4C07" w14:paraId="4E9DE9BB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8B4C07" w:rsidRPr="00592A10" w:rsidRDefault="008B4C07" w:rsidP="008B4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8B4C07" w:rsidRPr="00592A10" w:rsidRDefault="008B4C07" w:rsidP="008B4C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C61F96" w14:textId="77777777" w:rsidR="00A301F6" w:rsidRPr="00AA3177" w:rsidRDefault="003C751F" w:rsidP="008B4C07">
      <w:pPr>
        <w:pStyle w:val="Akapitzlist"/>
        <w:numPr>
          <w:ilvl w:val="0"/>
          <w:numId w:val="6"/>
        </w:numPr>
        <w:spacing w:before="360"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2BF76FAB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9532751">
    <w:abstractNumId w:val="0"/>
  </w:num>
  <w:num w:numId="2" w16cid:durableId="1714648290">
    <w:abstractNumId w:val="1"/>
  </w:num>
  <w:num w:numId="3" w16cid:durableId="251399812">
    <w:abstractNumId w:val="4"/>
  </w:num>
  <w:num w:numId="4" w16cid:durableId="1589653708">
    <w:abstractNumId w:val="6"/>
  </w:num>
  <w:num w:numId="5" w16cid:durableId="1635795480">
    <w:abstractNumId w:val="2"/>
  </w:num>
  <w:num w:numId="6" w16cid:durableId="14039588">
    <w:abstractNumId w:val="3"/>
  </w:num>
  <w:num w:numId="7" w16cid:durableId="857542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55EF7"/>
    <w:rsid w:val="00264CAE"/>
    <w:rsid w:val="0031406F"/>
    <w:rsid w:val="003C751F"/>
    <w:rsid w:val="003E63B0"/>
    <w:rsid w:val="004B5DB9"/>
    <w:rsid w:val="00506BAB"/>
    <w:rsid w:val="005476CD"/>
    <w:rsid w:val="005925C7"/>
    <w:rsid w:val="00592A10"/>
    <w:rsid w:val="0062398E"/>
    <w:rsid w:val="006C764E"/>
    <w:rsid w:val="00716B06"/>
    <w:rsid w:val="007B6538"/>
    <w:rsid w:val="008039FC"/>
    <w:rsid w:val="00824ADC"/>
    <w:rsid w:val="008A60D9"/>
    <w:rsid w:val="008B4C07"/>
    <w:rsid w:val="008B4C41"/>
    <w:rsid w:val="008E09B4"/>
    <w:rsid w:val="008E5D28"/>
    <w:rsid w:val="00964995"/>
    <w:rsid w:val="009E7934"/>
    <w:rsid w:val="00A301F6"/>
    <w:rsid w:val="00AA3177"/>
    <w:rsid w:val="00AF4EA6"/>
    <w:rsid w:val="00D212D9"/>
    <w:rsid w:val="00D86213"/>
    <w:rsid w:val="00DA3524"/>
    <w:rsid w:val="00D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WI1.374.25.2022.MC</dc:title>
  <dc:creator>aschroeder</dc:creator>
  <cp:lastModifiedBy>Michał Cudziło</cp:lastModifiedBy>
  <cp:revision>7</cp:revision>
  <dcterms:created xsi:type="dcterms:W3CDTF">2022-04-26T12:17:00Z</dcterms:created>
  <dcterms:modified xsi:type="dcterms:W3CDTF">2022-10-19T11:01:00Z</dcterms:modified>
</cp:coreProperties>
</file>